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05DA9" w14:textId="75FF62AD" w:rsidR="008F6400" w:rsidRDefault="00494DA9" w:rsidP="00E413CC">
      <w:pPr>
        <w:pStyle w:val="Arial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r w:rsidRPr="009B717F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6E252F6F" wp14:editId="2399B8AD">
            <wp:extent cx="6105525" cy="1933575"/>
            <wp:effectExtent l="0" t="0" r="0" b="0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88" cy="19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810E" w14:textId="7D05A970" w:rsidR="009B717F" w:rsidRDefault="00020DE7" w:rsidP="00020DE7">
      <w:pPr>
        <w:pStyle w:val="Arial"/>
        <w:jc w:val="center"/>
        <w:rPr>
          <w:rFonts w:asciiTheme="majorBidi" w:hAnsiTheme="majorBidi" w:cstheme="majorBidi"/>
          <w:sz w:val="24"/>
          <w:szCs w:val="24"/>
        </w:rPr>
      </w:pPr>
      <w:r w:rsidRPr="00227007">
        <w:rPr>
          <w:rFonts w:ascii="Century Gothic" w:hAnsi="Century Gothic"/>
          <w:b/>
          <w:bCs/>
          <w:color w:val="0000CC"/>
          <w:sz w:val="24"/>
          <w:szCs w:val="24"/>
          <w:u w:val="thick"/>
        </w:rPr>
        <w:t>________________________________________________________________________________</w:t>
      </w:r>
    </w:p>
    <w:p w14:paraId="7BAEE37D" w14:textId="77777777" w:rsidR="00020DE7" w:rsidRDefault="00020DE7" w:rsidP="009B717F">
      <w:pPr>
        <w:pStyle w:val="Arial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1809"/>
      </w:tblGrid>
      <w:tr w:rsidR="00020DE7" w:rsidRPr="009B717F" w14:paraId="104D8E7E" w14:textId="77777777" w:rsidTr="00020DE7">
        <w:trPr>
          <w:trHeight w:val="397"/>
        </w:trPr>
        <w:tc>
          <w:tcPr>
            <w:tcW w:w="180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3FED5E75" w14:textId="77777777" w:rsidR="00020DE7" w:rsidRPr="009B717F" w:rsidRDefault="00020DE7" w:rsidP="00020DE7">
            <w:pPr>
              <w:pStyle w:val="Arial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9B717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Code : M-02</w:t>
            </w:r>
          </w:p>
        </w:tc>
      </w:tr>
    </w:tbl>
    <w:p w14:paraId="7F5A2293" w14:textId="77777777" w:rsidR="00020DE7" w:rsidRDefault="00020DE7" w:rsidP="009B717F">
      <w:pPr>
        <w:pStyle w:val="Arial"/>
        <w:rPr>
          <w:rFonts w:asciiTheme="majorBidi" w:hAnsiTheme="majorBidi" w:cstheme="majorBidi"/>
          <w:b/>
          <w:bCs/>
          <w:sz w:val="24"/>
          <w:szCs w:val="24"/>
        </w:rPr>
      </w:pPr>
    </w:p>
    <w:p w14:paraId="76089EA3" w14:textId="77777777" w:rsidR="009B717F" w:rsidRDefault="009B717F" w:rsidP="009B717F">
      <w:pPr>
        <w:pStyle w:val="Arial"/>
        <w:rPr>
          <w:rFonts w:asciiTheme="majorBidi" w:hAnsiTheme="majorBidi" w:cstheme="majorBidi"/>
          <w:b/>
          <w:bCs/>
          <w:sz w:val="24"/>
          <w:szCs w:val="24"/>
        </w:rPr>
      </w:pPr>
    </w:p>
    <w:p w14:paraId="43BAD06C" w14:textId="6DAACFFB" w:rsidR="009B717F" w:rsidRDefault="009B717F" w:rsidP="009B717F">
      <w:pPr>
        <w:pStyle w:val="Arial"/>
        <w:rPr>
          <w:rFonts w:asciiTheme="majorBidi" w:hAnsiTheme="majorBidi" w:cstheme="majorBidi"/>
          <w:b/>
          <w:bCs/>
          <w:sz w:val="24"/>
          <w:szCs w:val="24"/>
        </w:rPr>
      </w:pPr>
      <w:r w:rsidRPr="009B717F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E885B" wp14:editId="22E40711">
                <wp:simplePos x="0" y="0"/>
                <wp:positionH relativeFrom="margin">
                  <wp:posOffset>241935</wp:posOffset>
                </wp:positionH>
                <wp:positionV relativeFrom="paragraph">
                  <wp:posOffset>168275</wp:posOffset>
                </wp:positionV>
                <wp:extent cx="5686425" cy="100012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0001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FD1A6" w14:textId="77777777" w:rsidR="00494DA9" w:rsidRPr="009B717F" w:rsidRDefault="00C85951" w:rsidP="009B717F">
                            <w:pPr>
                              <w:spacing w:after="2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B717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>FORMULAIRE DE DECLARATION SUR L’HONNEUR</w:t>
                            </w:r>
                          </w:p>
                          <w:p w14:paraId="3EEA78B0" w14:textId="77777777" w:rsidR="006F29AF" w:rsidRPr="009B717F" w:rsidRDefault="00494DA9" w:rsidP="009B717F">
                            <w:pPr>
                              <w:pStyle w:val="Sansinterlign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B717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Relatif à l’engagement pour respecter les règles d’authenticité scientifique</w:t>
                            </w:r>
                          </w:p>
                          <w:p w14:paraId="4424D84C" w14:textId="77777777" w:rsidR="00494DA9" w:rsidRPr="009B717F" w:rsidRDefault="00494DA9" w:rsidP="009B717F">
                            <w:pPr>
                              <w:pStyle w:val="Sansinterlign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B717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dans</w:t>
                            </w:r>
                            <w:proofErr w:type="gramEnd"/>
                            <w:r w:rsidRPr="009B717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l’élaboration d’un travail de reche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9.05pt;margin-top:13.25pt;width:447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" filled="f" strokecolor="#0070c0" strokeweight="1.5pt">
                <v:stroke joinstyle="miter"/>
                <v:textbox>
                  <w:txbxContent>
                    <w:p w14:paraId="090FD1A6" w14:textId="77777777" w:rsidR="00494DA9" w:rsidRPr="009B717F" w:rsidRDefault="00C85951" w:rsidP="009B717F">
                      <w:pPr>
                        <w:spacing w:after="2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r w:rsidRPr="009B717F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>FORMULAIRE DE DECLARATION SUR L’HONNEUR</w:t>
                      </w:r>
                    </w:p>
                    <w:p w14:paraId="3EEA78B0" w14:textId="77777777" w:rsidR="006F29AF" w:rsidRPr="009B717F" w:rsidRDefault="00494DA9" w:rsidP="009B717F">
                      <w:pPr>
                        <w:pStyle w:val="Sansinterlign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9B717F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Relatif à l’engagement pour respecter les règles d’authenticité scientifique</w:t>
                      </w:r>
                    </w:p>
                    <w:p w14:paraId="4424D84C" w14:textId="77777777" w:rsidR="00494DA9" w:rsidRPr="009B717F" w:rsidRDefault="00494DA9" w:rsidP="009B717F">
                      <w:pPr>
                        <w:pStyle w:val="Sansinterlign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proofErr w:type="gramStart"/>
                      <w:r w:rsidRPr="009B717F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dans</w:t>
                      </w:r>
                      <w:proofErr w:type="gramEnd"/>
                      <w:r w:rsidRPr="009B717F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 l’élaboration d’un travail de recherch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End w:id="0"/>
    <w:p w14:paraId="70DA86CA" w14:textId="77777777" w:rsidR="009B717F" w:rsidRDefault="009B717F" w:rsidP="009B717F">
      <w:pPr>
        <w:pStyle w:val="Arial"/>
        <w:rPr>
          <w:rFonts w:asciiTheme="majorBidi" w:hAnsiTheme="majorBidi" w:cstheme="majorBidi"/>
          <w:b/>
          <w:bCs/>
          <w:sz w:val="24"/>
          <w:szCs w:val="24"/>
        </w:rPr>
      </w:pPr>
    </w:p>
    <w:p w14:paraId="0A71DF22" w14:textId="77777777" w:rsidR="009B717F" w:rsidRDefault="009B717F" w:rsidP="009B717F">
      <w:pPr>
        <w:pStyle w:val="Arial"/>
        <w:rPr>
          <w:rFonts w:asciiTheme="majorBidi" w:hAnsiTheme="majorBidi" w:cstheme="majorBidi"/>
          <w:b/>
          <w:bCs/>
          <w:sz w:val="24"/>
          <w:szCs w:val="24"/>
        </w:rPr>
      </w:pPr>
    </w:p>
    <w:p w14:paraId="4D89D678" w14:textId="77777777" w:rsidR="009B717F" w:rsidRDefault="009B717F" w:rsidP="009B717F">
      <w:pPr>
        <w:pStyle w:val="Arial"/>
        <w:rPr>
          <w:rFonts w:asciiTheme="majorBidi" w:hAnsiTheme="majorBidi" w:cstheme="majorBidi"/>
          <w:b/>
          <w:bCs/>
          <w:sz w:val="24"/>
          <w:szCs w:val="24"/>
        </w:rPr>
      </w:pPr>
    </w:p>
    <w:p w14:paraId="3BF59F7F" w14:textId="77777777" w:rsidR="009B717F" w:rsidRDefault="009B717F" w:rsidP="009B717F">
      <w:pPr>
        <w:pStyle w:val="Arial"/>
        <w:rPr>
          <w:rFonts w:asciiTheme="majorBidi" w:hAnsiTheme="majorBidi" w:cstheme="majorBidi"/>
          <w:b/>
          <w:bCs/>
          <w:sz w:val="24"/>
          <w:szCs w:val="24"/>
        </w:rPr>
      </w:pPr>
    </w:p>
    <w:p w14:paraId="58F4A62C" w14:textId="77777777" w:rsidR="009B717F" w:rsidRDefault="009B717F" w:rsidP="009B717F">
      <w:pPr>
        <w:pStyle w:val="Arial"/>
        <w:rPr>
          <w:rFonts w:asciiTheme="majorBidi" w:hAnsiTheme="majorBidi" w:cstheme="majorBidi"/>
          <w:b/>
          <w:bCs/>
          <w:sz w:val="24"/>
          <w:szCs w:val="24"/>
        </w:rPr>
      </w:pPr>
    </w:p>
    <w:p w14:paraId="3C97DA6C" w14:textId="77777777" w:rsidR="009B717F" w:rsidRDefault="009B717F" w:rsidP="009B717F">
      <w:pPr>
        <w:pStyle w:val="Arial"/>
        <w:rPr>
          <w:rFonts w:asciiTheme="majorBidi" w:hAnsiTheme="majorBidi" w:cstheme="majorBidi"/>
          <w:b/>
          <w:bCs/>
          <w:sz w:val="24"/>
          <w:szCs w:val="24"/>
        </w:rPr>
      </w:pPr>
    </w:p>
    <w:p w14:paraId="28A3456A" w14:textId="77777777" w:rsidR="009B717F" w:rsidRDefault="009B717F" w:rsidP="009B717F">
      <w:pPr>
        <w:pStyle w:val="Arial"/>
        <w:rPr>
          <w:rFonts w:asciiTheme="majorBidi" w:hAnsiTheme="majorBidi" w:cstheme="majorBidi"/>
          <w:b/>
          <w:bCs/>
          <w:sz w:val="24"/>
          <w:szCs w:val="24"/>
        </w:rPr>
      </w:pPr>
    </w:p>
    <w:p w14:paraId="1ADDC594" w14:textId="1CF492A7" w:rsidR="008F6400" w:rsidRPr="009B717F" w:rsidRDefault="008F6400" w:rsidP="009B717F">
      <w:pPr>
        <w:pStyle w:val="Arial"/>
        <w:rPr>
          <w:rFonts w:asciiTheme="majorBidi" w:hAnsiTheme="majorBidi" w:cstheme="majorBidi"/>
          <w:b/>
          <w:bCs/>
          <w:sz w:val="24"/>
          <w:szCs w:val="24"/>
        </w:rPr>
      </w:pPr>
    </w:p>
    <w:p w14:paraId="70BDD890" w14:textId="14AF44A6" w:rsidR="008F6400" w:rsidRPr="009B717F" w:rsidRDefault="006F29AF" w:rsidP="009B717F">
      <w:pPr>
        <w:pStyle w:val="Arial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B717F">
        <w:rPr>
          <w:rFonts w:asciiTheme="majorBidi" w:hAnsiTheme="majorBidi" w:cstheme="majorBidi"/>
          <w:b/>
          <w:bCs/>
          <w:sz w:val="24"/>
          <w:szCs w:val="24"/>
        </w:rPr>
        <w:t>ANNEXE DE L’ARRETE N°</w:t>
      </w:r>
      <w:r w:rsidR="009B717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D6631" w:rsidRPr="009B717F">
        <w:rPr>
          <w:rFonts w:asciiTheme="majorBidi" w:hAnsiTheme="majorBidi" w:cstheme="majorBidi"/>
          <w:b/>
          <w:bCs/>
          <w:sz w:val="24"/>
          <w:szCs w:val="24"/>
        </w:rPr>
        <w:t>10825</w:t>
      </w:r>
      <w:r w:rsidRPr="009B717F">
        <w:rPr>
          <w:rFonts w:asciiTheme="majorBidi" w:hAnsiTheme="majorBidi" w:cstheme="majorBidi"/>
          <w:b/>
          <w:bCs/>
          <w:sz w:val="24"/>
          <w:szCs w:val="24"/>
        </w:rPr>
        <w:t xml:space="preserve"> DU 2</w:t>
      </w:r>
      <w:r w:rsidR="003D6631" w:rsidRPr="009B717F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9B717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D6631" w:rsidRPr="009B717F">
        <w:rPr>
          <w:rFonts w:asciiTheme="majorBidi" w:hAnsiTheme="majorBidi" w:cstheme="majorBidi"/>
          <w:b/>
          <w:bCs/>
          <w:sz w:val="24"/>
          <w:szCs w:val="24"/>
        </w:rPr>
        <w:t>DECEMBRE</w:t>
      </w:r>
      <w:r w:rsidRPr="009B717F">
        <w:rPr>
          <w:rFonts w:asciiTheme="majorBidi" w:hAnsiTheme="majorBidi" w:cstheme="majorBidi"/>
          <w:b/>
          <w:bCs/>
          <w:sz w:val="24"/>
          <w:szCs w:val="24"/>
        </w:rPr>
        <w:t xml:space="preserve"> 20</w:t>
      </w:r>
      <w:r w:rsidR="003D6631" w:rsidRPr="009B717F">
        <w:rPr>
          <w:rFonts w:asciiTheme="majorBidi" w:hAnsiTheme="majorBidi" w:cstheme="majorBidi"/>
          <w:b/>
          <w:bCs/>
          <w:sz w:val="24"/>
          <w:szCs w:val="24"/>
        </w:rPr>
        <w:t>20</w:t>
      </w:r>
    </w:p>
    <w:p w14:paraId="3E29F091" w14:textId="77777777" w:rsidR="008F6400" w:rsidRPr="009B717F" w:rsidRDefault="008F6400" w:rsidP="009B717F">
      <w:pPr>
        <w:pStyle w:val="Arial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B717F">
        <w:rPr>
          <w:rFonts w:asciiTheme="majorBidi" w:hAnsiTheme="majorBidi" w:cstheme="majorBidi"/>
          <w:b/>
          <w:bCs/>
          <w:sz w:val="24"/>
          <w:szCs w:val="24"/>
        </w:rPr>
        <w:t>Fixant les règles à la prévention et la lutte contre le plagiat</w:t>
      </w:r>
    </w:p>
    <w:p w14:paraId="69FEC603" w14:textId="77777777" w:rsidR="008F6400" w:rsidRPr="009B717F" w:rsidRDefault="008F6400" w:rsidP="009B717F">
      <w:pPr>
        <w:pStyle w:val="Arial"/>
        <w:rPr>
          <w:rFonts w:asciiTheme="majorBidi" w:hAnsiTheme="majorBidi" w:cstheme="majorBidi"/>
          <w:sz w:val="24"/>
          <w:szCs w:val="24"/>
        </w:rPr>
      </w:pPr>
    </w:p>
    <w:p w14:paraId="6DFF4B09" w14:textId="77777777" w:rsidR="008F6400" w:rsidRPr="009B717F" w:rsidRDefault="008F6400" w:rsidP="009B717F">
      <w:pPr>
        <w:pStyle w:val="Arial"/>
        <w:rPr>
          <w:rFonts w:asciiTheme="majorBidi" w:hAnsiTheme="majorBidi" w:cstheme="majorBidi"/>
          <w:sz w:val="24"/>
          <w:szCs w:val="24"/>
        </w:rPr>
      </w:pPr>
    </w:p>
    <w:p w14:paraId="75EE9253" w14:textId="77777777" w:rsidR="00494DA9" w:rsidRPr="009B717F" w:rsidRDefault="00494DA9" w:rsidP="009B717F">
      <w:pPr>
        <w:pStyle w:val="Arial"/>
        <w:spacing w:after="120"/>
        <w:rPr>
          <w:rFonts w:asciiTheme="majorBidi" w:hAnsiTheme="majorBidi" w:cstheme="majorBidi"/>
          <w:sz w:val="24"/>
          <w:szCs w:val="24"/>
        </w:rPr>
      </w:pPr>
      <w:r w:rsidRPr="009B717F">
        <w:rPr>
          <w:rFonts w:asciiTheme="majorBidi" w:hAnsiTheme="majorBidi" w:cstheme="majorBidi"/>
          <w:sz w:val="24"/>
          <w:szCs w:val="24"/>
        </w:rPr>
        <w:t>Je soussigné</w:t>
      </w:r>
      <w:r w:rsidR="008F6400" w:rsidRPr="009B717F">
        <w:rPr>
          <w:rFonts w:asciiTheme="majorBidi" w:hAnsiTheme="majorBidi" w:cstheme="majorBidi"/>
          <w:sz w:val="24"/>
          <w:szCs w:val="24"/>
        </w:rPr>
        <w:t xml:space="preserve"> l’étudiant(e),</w:t>
      </w:r>
      <w:r w:rsidRPr="009B717F">
        <w:rPr>
          <w:rFonts w:asciiTheme="majorBidi" w:hAnsiTheme="majorBidi" w:cstheme="majorBidi"/>
          <w:sz w:val="24"/>
          <w:szCs w:val="24"/>
        </w:rPr>
        <w:t xml:space="preserve"> </w:t>
      </w:r>
    </w:p>
    <w:p w14:paraId="20124F4A" w14:textId="643D05C1" w:rsidR="009B717F" w:rsidRDefault="00494DA9" w:rsidP="009B717F">
      <w:pPr>
        <w:pStyle w:val="Arial"/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9B717F">
        <w:rPr>
          <w:rFonts w:asciiTheme="majorBidi" w:hAnsiTheme="majorBidi" w:cstheme="majorBidi"/>
          <w:sz w:val="24"/>
          <w:szCs w:val="24"/>
        </w:rPr>
        <w:t>Nom</w:t>
      </w:r>
      <w:r w:rsidR="008F6400" w:rsidRPr="009B717F">
        <w:rPr>
          <w:rFonts w:asciiTheme="majorBidi" w:hAnsiTheme="majorBidi" w:cstheme="majorBidi"/>
          <w:sz w:val="24"/>
          <w:szCs w:val="24"/>
        </w:rPr>
        <w:t> :</w:t>
      </w:r>
      <w:r w:rsidR="00020DE7">
        <w:rPr>
          <w:rFonts w:asciiTheme="majorBidi" w:hAnsiTheme="majorBidi" w:cstheme="majorBidi"/>
          <w:sz w:val="24"/>
          <w:szCs w:val="24"/>
        </w:rPr>
        <w:t xml:space="preserve"> </w:t>
      </w:r>
      <w:r w:rsidR="008F6400" w:rsidRPr="00020DE7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………………</w:t>
      </w:r>
      <w:r w:rsidR="00020DE7" w:rsidRPr="00020DE7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1EE6BEAA" w14:textId="152D4585" w:rsidR="009B717F" w:rsidRPr="009B717F" w:rsidRDefault="00494DA9" w:rsidP="009B717F">
      <w:pPr>
        <w:pStyle w:val="Arial"/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9B717F">
        <w:rPr>
          <w:rFonts w:asciiTheme="majorBidi" w:hAnsiTheme="majorBidi" w:cstheme="majorBidi"/>
          <w:sz w:val="24"/>
          <w:szCs w:val="24"/>
        </w:rPr>
        <w:t xml:space="preserve">Prénom : </w:t>
      </w:r>
      <w:r w:rsidRPr="00020DE7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</w:t>
      </w:r>
      <w:r w:rsidR="008F6400" w:rsidRPr="00020DE7">
        <w:rPr>
          <w:rFonts w:asciiTheme="majorBidi" w:hAnsiTheme="majorBidi" w:cstheme="majorBidi"/>
          <w:b/>
          <w:bCs/>
          <w:sz w:val="24"/>
          <w:szCs w:val="24"/>
        </w:rPr>
        <w:t>………………………………</w:t>
      </w:r>
      <w:r w:rsidR="009B717F" w:rsidRPr="00020DE7">
        <w:rPr>
          <w:rFonts w:asciiTheme="majorBidi" w:hAnsiTheme="majorBidi" w:cstheme="majorBidi"/>
          <w:b/>
          <w:bCs/>
          <w:sz w:val="24"/>
          <w:szCs w:val="24"/>
        </w:rPr>
        <w:t>…</w:t>
      </w:r>
    </w:p>
    <w:p w14:paraId="42875719" w14:textId="11CAF530" w:rsidR="00494DA9" w:rsidRPr="009B717F" w:rsidRDefault="00494DA9" w:rsidP="009B717F">
      <w:pPr>
        <w:pStyle w:val="Arial"/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9B717F">
        <w:rPr>
          <w:rFonts w:asciiTheme="majorBidi" w:hAnsiTheme="majorBidi" w:cstheme="majorBidi"/>
          <w:sz w:val="24"/>
          <w:szCs w:val="24"/>
        </w:rPr>
        <w:t>Détenteur(</w:t>
      </w:r>
      <w:proofErr w:type="spellStart"/>
      <w:r w:rsidRPr="009B717F">
        <w:rPr>
          <w:rFonts w:asciiTheme="majorBidi" w:hAnsiTheme="majorBidi" w:cstheme="majorBidi"/>
          <w:sz w:val="24"/>
          <w:szCs w:val="24"/>
        </w:rPr>
        <w:t>trice</w:t>
      </w:r>
      <w:proofErr w:type="spellEnd"/>
      <w:r w:rsidRPr="009B717F">
        <w:rPr>
          <w:rFonts w:asciiTheme="majorBidi" w:hAnsiTheme="majorBidi" w:cstheme="majorBidi"/>
          <w:sz w:val="24"/>
          <w:szCs w:val="24"/>
        </w:rPr>
        <w:t>) d’une carte d’étudiant(e) N</w:t>
      </w:r>
      <w:r w:rsidRPr="00020DE7">
        <w:rPr>
          <w:rFonts w:asciiTheme="majorBidi" w:hAnsiTheme="majorBidi" w:cstheme="majorBidi"/>
          <w:b/>
          <w:bCs/>
          <w:sz w:val="24"/>
          <w:szCs w:val="24"/>
        </w:rPr>
        <w:t>°………………</w:t>
      </w:r>
      <w:r w:rsidR="009B717F" w:rsidRPr="00020DE7">
        <w:rPr>
          <w:rFonts w:asciiTheme="majorBidi" w:hAnsiTheme="majorBidi" w:cstheme="majorBidi"/>
          <w:b/>
          <w:bCs/>
          <w:sz w:val="24"/>
          <w:szCs w:val="24"/>
        </w:rPr>
        <w:t>…</w:t>
      </w:r>
      <w:r w:rsidR="009B717F" w:rsidRPr="009B717F">
        <w:rPr>
          <w:rFonts w:asciiTheme="majorBidi" w:hAnsiTheme="majorBidi" w:cstheme="majorBidi"/>
          <w:sz w:val="24"/>
          <w:szCs w:val="24"/>
        </w:rPr>
        <w:t xml:space="preserve"> </w:t>
      </w:r>
      <w:r w:rsidRPr="009B717F">
        <w:rPr>
          <w:rFonts w:asciiTheme="majorBidi" w:hAnsiTheme="majorBidi" w:cstheme="majorBidi"/>
          <w:sz w:val="24"/>
          <w:szCs w:val="24"/>
        </w:rPr>
        <w:t>délivrée le</w:t>
      </w:r>
      <w:r w:rsidR="009B717F" w:rsidRPr="009B717F">
        <w:rPr>
          <w:rFonts w:asciiTheme="majorBidi" w:hAnsiTheme="majorBidi" w:cstheme="majorBidi"/>
          <w:sz w:val="24"/>
          <w:szCs w:val="24"/>
        </w:rPr>
        <w:t xml:space="preserve"> </w:t>
      </w:r>
      <w:r w:rsidR="009B717F" w:rsidRPr="00020DE7">
        <w:rPr>
          <w:rFonts w:asciiTheme="majorBidi" w:hAnsiTheme="majorBidi" w:cstheme="majorBidi"/>
          <w:b/>
          <w:bCs/>
          <w:sz w:val="24"/>
          <w:szCs w:val="24"/>
        </w:rPr>
        <w:t>………………………….</w:t>
      </w:r>
    </w:p>
    <w:p w14:paraId="5D253651" w14:textId="77777777" w:rsidR="00494DA9" w:rsidRPr="009B717F" w:rsidRDefault="00494DA9" w:rsidP="009B717F">
      <w:pPr>
        <w:pStyle w:val="Arial"/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9B717F">
        <w:rPr>
          <w:rFonts w:asciiTheme="majorBidi" w:hAnsiTheme="majorBidi" w:cstheme="majorBidi"/>
          <w:sz w:val="24"/>
          <w:szCs w:val="24"/>
        </w:rPr>
        <w:t>Inscrit(e) à l’</w:t>
      </w:r>
      <w:r w:rsidR="00AE1A09" w:rsidRPr="009B717F">
        <w:rPr>
          <w:rFonts w:asciiTheme="majorBidi" w:hAnsiTheme="majorBidi" w:cstheme="majorBidi"/>
          <w:sz w:val="24"/>
          <w:szCs w:val="24"/>
        </w:rPr>
        <w:t>E.N.S.M</w:t>
      </w:r>
      <w:r w:rsidRPr="009B717F">
        <w:rPr>
          <w:rFonts w:asciiTheme="majorBidi" w:hAnsiTheme="majorBidi" w:cstheme="majorBidi"/>
          <w:sz w:val="24"/>
          <w:szCs w:val="24"/>
        </w:rPr>
        <w:t>.</w:t>
      </w:r>
      <w:r w:rsidR="00AE1A09" w:rsidRPr="009B717F">
        <w:rPr>
          <w:rFonts w:asciiTheme="majorBidi" w:hAnsiTheme="majorBidi" w:cstheme="majorBidi"/>
          <w:sz w:val="24"/>
          <w:szCs w:val="24"/>
        </w:rPr>
        <w:t>, et chargé(e) de préparer un mémoire de fin d’études,</w:t>
      </w:r>
      <w:r w:rsidR="00B738E9" w:rsidRPr="009B717F">
        <w:rPr>
          <w:rFonts w:asciiTheme="majorBidi" w:hAnsiTheme="majorBidi" w:cstheme="majorBidi"/>
          <w:sz w:val="24"/>
          <w:szCs w:val="24"/>
        </w:rPr>
        <w:t xml:space="preserve"> </w:t>
      </w:r>
      <w:r w:rsidR="00AE1A09" w:rsidRPr="009B717F">
        <w:rPr>
          <w:rFonts w:asciiTheme="majorBidi" w:hAnsiTheme="majorBidi" w:cstheme="majorBidi"/>
          <w:sz w:val="24"/>
          <w:szCs w:val="24"/>
        </w:rPr>
        <w:t>master.</w:t>
      </w:r>
    </w:p>
    <w:p w14:paraId="77A1B244" w14:textId="77777777" w:rsidR="00AE1A09" w:rsidRPr="009B717F" w:rsidRDefault="00AE1A09" w:rsidP="009B717F">
      <w:pPr>
        <w:pStyle w:val="Arial"/>
        <w:jc w:val="both"/>
        <w:rPr>
          <w:rFonts w:asciiTheme="majorBidi" w:hAnsiTheme="majorBidi" w:cstheme="majorBidi"/>
          <w:sz w:val="24"/>
          <w:szCs w:val="24"/>
        </w:rPr>
      </w:pPr>
      <w:r w:rsidRPr="009B717F">
        <w:rPr>
          <w:rFonts w:asciiTheme="majorBidi" w:hAnsiTheme="majorBidi" w:cstheme="majorBidi"/>
          <w:sz w:val="24"/>
          <w:szCs w:val="24"/>
        </w:rPr>
        <w:t xml:space="preserve">Sous-titré : </w:t>
      </w:r>
      <w:r w:rsidRPr="00020DE7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…………</w:t>
      </w:r>
      <w:r w:rsidR="008F6400" w:rsidRPr="00020DE7">
        <w:rPr>
          <w:rFonts w:asciiTheme="majorBidi" w:hAnsiTheme="majorBidi" w:cstheme="majorBidi"/>
          <w:b/>
          <w:bCs/>
          <w:sz w:val="24"/>
          <w:szCs w:val="24"/>
        </w:rPr>
        <w:t>……………</w:t>
      </w:r>
    </w:p>
    <w:p w14:paraId="1140C9AD" w14:textId="77777777" w:rsidR="00AE1A09" w:rsidRPr="00020DE7" w:rsidRDefault="00AE1A09" w:rsidP="009B717F">
      <w:pPr>
        <w:pStyle w:val="Arial"/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20DE7">
        <w:rPr>
          <w:rFonts w:asciiTheme="majorBidi" w:hAnsiTheme="majorBidi" w:cstheme="majorBidi"/>
          <w:b/>
          <w:bCs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D85A5C5" w14:textId="77777777" w:rsidR="00AE1A09" w:rsidRPr="009B717F" w:rsidRDefault="00AE1A09" w:rsidP="009B717F">
      <w:pPr>
        <w:pStyle w:val="Arial"/>
        <w:jc w:val="both"/>
        <w:rPr>
          <w:rFonts w:asciiTheme="majorBidi" w:hAnsiTheme="majorBidi" w:cstheme="majorBidi"/>
          <w:sz w:val="24"/>
          <w:szCs w:val="24"/>
        </w:rPr>
      </w:pPr>
      <w:r w:rsidRPr="009B717F">
        <w:rPr>
          <w:rFonts w:asciiTheme="majorBidi" w:hAnsiTheme="majorBidi" w:cstheme="majorBidi"/>
          <w:sz w:val="24"/>
          <w:szCs w:val="24"/>
        </w:rPr>
        <w:t>Déclare sur l’honneur, m’engager à respecter les règles scientifiques,</w:t>
      </w:r>
      <w:r w:rsidR="008F6400" w:rsidRPr="009B717F">
        <w:rPr>
          <w:rFonts w:asciiTheme="majorBidi" w:hAnsiTheme="majorBidi" w:cstheme="majorBidi"/>
          <w:sz w:val="24"/>
          <w:szCs w:val="24"/>
        </w:rPr>
        <w:t xml:space="preserve"> </w:t>
      </w:r>
      <w:r w:rsidRPr="009B717F">
        <w:rPr>
          <w:rFonts w:asciiTheme="majorBidi" w:hAnsiTheme="majorBidi" w:cstheme="majorBidi"/>
          <w:sz w:val="24"/>
          <w:szCs w:val="24"/>
        </w:rPr>
        <w:t>méthodologiques, et les normes de déontologie professionnelle et de l’authenticité académique requise dans l’élaboration du projet de recherche suscité.</w:t>
      </w:r>
    </w:p>
    <w:p w14:paraId="6860420B" w14:textId="77777777" w:rsidR="009B717F" w:rsidRPr="009B717F" w:rsidRDefault="009B717F" w:rsidP="009B717F">
      <w:pPr>
        <w:pStyle w:val="Arial"/>
        <w:jc w:val="both"/>
        <w:rPr>
          <w:rFonts w:asciiTheme="majorBidi" w:hAnsiTheme="majorBidi" w:cstheme="majorBidi"/>
          <w:sz w:val="24"/>
          <w:szCs w:val="24"/>
        </w:rPr>
      </w:pPr>
    </w:p>
    <w:p w14:paraId="0B35720D" w14:textId="57492C30" w:rsidR="008F6400" w:rsidRPr="009B717F" w:rsidRDefault="009B717F" w:rsidP="009B717F">
      <w:pPr>
        <w:pStyle w:val="Arial"/>
        <w:ind w:left="4248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it à </w:t>
      </w:r>
      <w:r w:rsidRPr="00020DE7">
        <w:rPr>
          <w:rFonts w:asciiTheme="majorBidi" w:hAnsiTheme="majorBidi" w:cstheme="majorBidi"/>
          <w:b/>
          <w:bCs/>
          <w:sz w:val="24"/>
          <w:szCs w:val="24"/>
        </w:rPr>
        <w:t>………………</w:t>
      </w:r>
      <w:r w:rsidR="00AE1A09" w:rsidRPr="00020DE7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AE1A09" w:rsidRPr="009B717F">
        <w:rPr>
          <w:rFonts w:asciiTheme="majorBidi" w:hAnsiTheme="majorBidi" w:cstheme="majorBidi"/>
          <w:sz w:val="24"/>
          <w:szCs w:val="24"/>
        </w:rPr>
        <w:t xml:space="preserve"> le</w:t>
      </w:r>
      <w:r w:rsidRPr="00020DE7">
        <w:rPr>
          <w:rFonts w:asciiTheme="majorBidi" w:hAnsiTheme="majorBidi" w:cstheme="majorBidi"/>
          <w:b/>
          <w:bCs/>
          <w:sz w:val="24"/>
          <w:szCs w:val="24"/>
        </w:rPr>
        <w:t>…………………….</w:t>
      </w:r>
    </w:p>
    <w:p w14:paraId="2D3107E1" w14:textId="77777777" w:rsidR="009B717F" w:rsidRDefault="008F6400" w:rsidP="009B717F">
      <w:pPr>
        <w:pStyle w:val="Arial"/>
        <w:rPr>
          <w:rFonts w:asciiTheme="majorBidi" w:hAnsiTheme="majorBidi" w:cstheme="majorBidi"/>
          <w:sz w:val="24"/>
          <w:szCs w:val="24"/>
        </w:rPr>
      </w:pPr>
      <w:r w:rsidRPr="009B717F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</w:t>
      </w:r>
    </w:p>
    <w:p w14:paraId="1C651D63" w14:textId="4D07FF6E" w:rsidR="00AE1A09" w:rsidRPr="009B717F" w:rsidRDefault="00AE1A09" w:rsidP="009B717F">
      <w:pPr>
        <w:pStyle w:val="Arial"/>
        <w:ind w:left="4248"/>
        <w:jc w:val="center"/>
        <w:rPr>
          <w:rFonts w:asciiTheme="majorBidi" w:hAnsiTheme="majorBidi" w:cstheme="majorBidi"/>
          <w:sz w:val="24"/>
          <w:szCs w:val="24"/>
        </w:rPr>
      </w:pPr>
      <w:r w:rsidRPr="009B717F">
        <w:rPr>
          <w:rFonts w:asciiTheme="majorBidi" w:hAnsiTheme="majorBidi" w:cstheme="majorBidi"/>
          <w:sz w:val="24"/>
          <w:szCs w:val="24"/>
        </w:rPr>
        <w:t>Signature</w:t>
      </w:r>
    </w:p>
    <w:sectPr w:rsidR="00AE1A09" w:rsidRPr="009B717F" w:rsidSect="008F6400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A9"/>
    <w:rsid w:val="00020DE7"/>
    <w:rsid w:val="002D530F"/>
    <w:rsid w:val="00320FA7"/>
    <w:rsid w:val="003D6631"/>
    <w:rsid w:val="00451414"/>
    <w:rsid w:val="00494DA9"/>
    <w:rsid w:val="006F29AF"/>
    <w:rsid w:val="008F6400"/>
    <w:rsid w:val="009B717F"/>
    <w:rsid w:val="00A1696C"/>
    <w:rsid w:val="00AE1A09"/>
    <w:rsid w:val="00B738E9"/>
    <w:rsid w:val="00C85951"/>
    <w:rsid w:val="00E05353"/>
    <w:rsid w:val="00E413CC"/>
    <w:rsid w:val="00F0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3D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D530F"/>
    <w:pPr>
      <w:spacing w:after="0" w:line="240" w:lineRule="auto"/>
    </w:pPr>
  </w:style>
  <w:style w:type="paragraph" w:customStyle="1" w:styleId="Arial">
    <w:name w:val="Arial"/>
    <w:basedOn w:val="Normal"/>
    <w:qFormat/>
    <w:rsid w:val="008F6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Grilledutableau">
    <w:name w:val="Table Grid"/>
    <w:basedOn w:val="TableauNormal"/>
    <w:uiPriority w:val="59"/>
    <w:rsid w:val="008F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0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D530F"/>
    <w:pPr>
      <w:spacing w:after="0" w:line="240" w:lineRule="auto"/>
    </w:pPr>
  </w:style>
  <w:style w:type="paragraph" w:customStyle="1" w:styleId="Arial">
    <w:name w:val="Arial"/>
    <w:basedOn w:val="Normal"/>
    <w:qFormat/>
    <w:rsid w:val="008F6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Grilledutableau">
    <w:name w:val="Table Grid"/>
    <w:basedOn w:val="TableauNormal"/>
    <w:uiPriority w:val="59"/>
    <w:rsid w:val="008F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0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D113-083A-4188-BB5C-0C962E8C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6</cp:revision>
  <dcterms:created xsi:type="dcterms:W3CDTF">2022-11-13T13:04:00Z</dcterms:created>
  <dcterms:modified xsi:type="dcterms:W3CDTF">2022-11-22T10:27:00Z</dcterms:modified>
</cp:coreProperties>
</file>